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9FC8B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30BA6173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409"/>
        <w:gridCol w:w="7191"/>
      </w:tblGrid>
      <w:tr w:rsidR="00A030C9" w14:paraId="24DBC353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394367" w14:textId="1DE4A518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641CEE">
              <w:rPr>
                <w:rStyle w:val="eop"/>
                <w:rFonts w:ascii="Arial" w:eastAsiaTheme="majorEastAsia" w:hAnsi="Arial" w:cs="Arial"/>
                <w:highlight w:val="yellow"/>
              </w:rPr>
              <w:t>Gurpreet Kaur</w:t>
            </w:r>
          </w:p>
        </w:tc>
      </w:tr>
      <w:tr w:rsidR="00A030C9" w14:paraId="5F908F65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E11934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56CEF1B0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9F5AD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0FB2BB7A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7538043C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AD9E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590FD" w14:textId="5E57B48B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</w:t>
            </w:r>
            <w:r w:rsidR="009156FA">
              <w:rPr>
                <w:rStyle w:val="normaltextrun"/>
                <w:rFonts w:ascii="Arial" w:hAnsi="Arial" w:cs="Arial"/>
                <w:i/>
                <w:iCs/>
              </w:rPr>
              <w:t>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D46FE75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7793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12F5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C41A441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1EFE0E60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CB079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B071D5" w:rsidRPr="00B071D5">
              <w:rPr>
                <w:rStyle w:val="eop"/>
                <w:rFonts w:ascii="Arial" w:eastAsiaTheme="majorEastAsia" w:hAnsi="Arial" w:cs="Arial"/>
                <w:highlight w:val="yellow"/>
              </w:rPr>
              <w:t>Wednesday September 5, 2019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AEB93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369C232C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7EB74824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7A45F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DB5E23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68E91D06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578EB4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A728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5D83E11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63D205A3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0B2F3AE6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</w:t>
            </w:r>
          </w:p>
          <w:p w14:paraId="410F161D" w14:textId="77777777" w:rsidR="00A030C9" w:rsidRDefault="00B071D5" w:rsidP="00B071D5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</w:p>
          <w:p w14:paraId="2DF3469F" w14:textId="1A5C81A9" w:rsidR="00616007" w:rsidRPr="00B071D5" w:rsidRDefault="00616007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hyperlink r:id="rId8" w:history="1">
              <w:r>
                <w:rPr>
                  <w:rStyle w:val="Hyperlink"/>
                </w:rPr>
                <w:t>https://github.com/kahlongurpreet1996/gurpreetDogRace</w:t>
              </w:r>
            </w:hyperlink>
          </w:p>
        </w:tc>
      </w:tr>
      <w:tr w:rsidR="00A030C9" w14:paraId="02BBCDF7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0B522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BC6B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36E3097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3EEEC970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69B291C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02901D39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timisation concepts and techniques; </w:t>
            </w:r>
          </w:p>
          <w:p w14:paraId="6DBDCC93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255E1E70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26C282F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0F27BE4A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79D92F3B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75808894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F5D49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7E70099A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0EA3DE9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55FA4B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67413ACA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2D4A9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9431A5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0AC588B5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794BE5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617B56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5A76D78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1A41E6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5EEC99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2CCB614D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1F5DC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5E46B5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0C52B08A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608EC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0515C67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B4B5ECB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5F04991D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4E72D769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26BEA3DF" w14:textId="22300B1C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641CEE">
        <w:rPr>
          <w:rStyle w:val="eop"/>
          <w:rFonts w:ascii="Arial" w:eastAsiaTheme="majorEastAsia" w:hAnsi="Arial" w:cs="Arial"/>
          <w:highlight w:val="yellow"/>
        </w:rPr>
        <w:t xml:space="preserve"> Gurpreet Kaur</w:t>
      </w:r>
      <w:bookmarkStart w:id="0" w:name="_GoBack"/>
      <w:bookmarkEnd w:id="0"/>
    </w:p>
    <w:p w14:paraId="7AA17BD9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20192BDF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00B4BD31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30CAB69A" w14:textId="77777777" w:rsidR="00786666" w:rsidRDefault="00786666" w:rsidP="00786666"/>
    <w:p w14:paraId="6BCBF574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0A9461BC" w14:textId="77777777" w:rsidR="00786666" w:rsidRDefault="00786666" w:rsidP="00786666">
      <w:pPr>
        <w:pStyle w:val="Heading2"/>
      </w:pPr>
      <w:r>
        <w:t>Instructions:</w:t>
      </w:r>
    </w:p>
    <w:p w14:paraId="79762B75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456E1041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2A72650E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019BA2F4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4AC72E73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564DDA61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34284C32" wp14:editId="08FFE805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03BF9010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7065A9A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79CEA6E6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07E5C769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5C74B0BA" wp14:editId="03ACB028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151FB262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12EEA72E" wp14:editId="68904F79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7C0B05A8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0345C4E7" wp14:editId="269F93A2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4DE4F6BD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63DAA279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52EF6CCB" wp14:editId="462D8867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7F8C9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42302863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4C8A30FC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6C861746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6F37CF90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5BD6BD65" wp14:editId="582CADB2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C052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0F38F11E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1686D1E2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4D2E979A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0F7ADA3F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77135A8E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listboxes, and labels </w:t>
      </w:r>
    </w:p>
    <w:p w14:paraId="3C85F837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7A902EEB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0864DE84" w14:textId="77777777" w:rsidR="00786666" w:rsidRDefault="00B51243" w:rsidP="00DA164E">
      <w:pPr>
        <w:pStyle w:val="Heading3"/>
      </w:pPr>
      <w:r>
        <w:t>Hints.</w:t>
      </w:r>
    </w:p>
    <w:p w14:paraId="20B92C39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7AE23802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538B927F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2C7FF006" w14:textId="77777777" w:rsidR="00B51243" w:rsidRDefault="00B51243" w:rsidP="00786666">
      <w:pPr>
        <w:pStyle w:val="BodyTextIndent3"/>
      </w:pPr>
    </w:p>
    <w:p w14:paraId="4327E082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6BDCBC42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0E2F1270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451075FB" wp14:editId="238B02BD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2F9E0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2498E024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17DB8FC9" w14:textId="77777777" w:rsidR="00D92334" w:rsidRDefault="00D92334" w:rsidP="00786666">
      <w:pPr>
        <w:rPr>
          <w:b/>
          <w:sz w:val="28"/>
        </w:rPr>
      </w:pPr>
    </w:p>
    <w:p w14:paraId="5D27C92A" w14:textId="77777777" w:rsidR="00D92334" w:rsidRDefault="00D92334" w:rsidP="00786666">
      <w:pPr>
        <w:rPr>
          <w:b/>
          <w:sz w:val="28"/>
        </w:rPr>
      </w:pPr>
    </w:p>
    <w:p w14:paraId="5A5D4478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4718A53B" w14:textId="77777777" w:rsidR="00D92334" w:rsidRDefault="00D92334" w:rsidP="00786666">
      <w:pPr>
        <w:rPr>
          <w:b/>
          <w:sz w:val="28"/>
        </w:rPr>
      </w:pPr>
    </w:p>
    <w:p w14:paraId="1787A905" w14:textId="77777777" w:rsidR="00D92334" w:rsidRDefault="00D92334" w:rsidP="00786666">
      <w:pPr>
        <w:rPr>
          <w:b/>
          <w:sz w:val="28"/>
        </w:rPr>
      </w:pPr>
    </w:p>
    <w:p w14:paraId="4A6BDD76" w14:textId="77777777" w:rsidR="00D92334" w:rsidRDefault="00D92334" w:rsidP="00786666">
      <w:pPr>
        <w:rPr>
          <w:b/>
          <w:sz w:val="28"/>
        </w:rPr>
      </w:pPr>
    </w:p>
    <w:p w14:paraId="271BDDFF" w14:textId="77777777" w:rsidR="006C2BE8" w:rsidRDefault="006C2BE8" w:rsidP="00786666">
      <w:pPr>
        <w:rPr>
          <w:b/>
          <w:sz w:val="28"/>
        </w:rPr>
      </w:pPr>
    </w:p>
    <w:p w14:paraId="73204937" w14:textId="77777777" w:rsidR="006C2BE8" w:rsidRDefault="006C2BE8" w:rsidP="00786666">
      <w:pPr>
        <w:rPr>
          <w:b/>
          <w:sz w:val="28"/>
        </w:rPr>
      </w:pPr>
    </w:p>
    <w:p w14:paraId="38A5AB0F" w14:textId="77777777" w:rsidR="006C2BE8" w:rsidRDefault="006C2BE8" w:rsidP="00786666">
      <w:pPr>
        <w:rPr>
          <w:b/>
          <w:sz w:val="28"/>
        </w:rPr>
      </w:pPr>
    </w:p>
    <w:p w14:paraId="46A01D77" w14:textId="77777777" w:rsidR="006C2BE8" w:rsidRDefault="006C2BE8" w:rsidP="00153965"/>
    <w:p w14:paraId="07972EDB" w14:textId="77777777" w:rsidR="00153965" w:rsidRDefault="00153965">
      <w:pPr>
        <w:spacing w:after="200" w:line="276" w:lineRule="auto"/>
      </w:pPr>
      <w:r>
        <w:br w:type="page"/>
      </w:r>
    </w:p>
    <w:p w14:paraId="4DED4C1E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3650D902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238DFC75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191ADB04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4313CE9D" w14:textId="77777777" w:rsidTr="00DD26C3">
        <w:tc>
          <w:tcPr>
            <w:tcW w:w="573" w:type="dxa"/>
            <w:shd w:val="clear" w:color="auto" w:fill="E5DFEC" w:themeFill="accent4" w:themeFillTint="33"/>
          </w:tcPr>
          <w:p w14:paraId="56A1F02D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1D87CF0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7E1D3F56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620CE2FD" w14:textId="77777777" w:rsidTr="00DD26C3">
        <w:tc>
          <w:tcPr>
            <w:tcW w:w="573" w:type="dxa"/>
            <w:shd w:val="clear" w:color="auto" w:fill="E5DFEC" w:themeFill="accent4" w:themeFillTint="33"/>
          </w:tcPr>
          <w:p w14:paraId="69EA26FD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6E69C76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680D51ED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781A9A14" w14:textId="77777777" w:rsidTr="00DD26C3">
        <w:tc>
          <w:tcPr>
            <w:tcW w:w="573" w:type="dxa"/>
            <w:shd w:val="clear" w:color="auto" w:fill="E5DFEC" w:themeFill="accent4" w:themeFillTint="33"/>
          </w:tcPr>
          <w:p w14:paraId="236CE159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30DDA3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65794360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7B83745A" w14:textId="77777777" w:rsidTr="00DD26C3">
        <w:tc>
          <w:tcPr>
            <w:tcW w:w="573" w:type="dxa"/>
            <w:shd w:val="clear" w:color="auto" w:fill="E5DFEC" w:themeFill="accent4" w:themeFillTint="33"/>
          </w:tcPr>
          <w:p w14:paraId="2F95FA29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7AACB5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5E479747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78F2FF6D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D13A0AB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507C99D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46CE71DD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4DAB458E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1D3DF821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6D64C375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4332492B" w14:textId="77777777" w:rsidTr="00DD26C3">
        <w:tc>
          <w:tcPr>
            <w:tcW w:w="573" w:type="dxa"/>
            <w:shd w:val="clear" w:color="auto" w:fill="DBE5F1" w:themeFill="accent1" w:themeFillTint="33"/>
          </w:tcPr>
          <w:p w14:paraId="3E9841B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21DB6E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78FDFF26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79E6E73B" w14:textId="77777777" w:rsidTr="00DD26C3">
        <w:tc>
          <w:tcPr>
            <w:tcW w:w="573" w:type="dxa"/>
            <w:shd w:val="clear" w:color="auto" w:fill="DBE5F1" w:themeFill="accent1" w:themeFillTint="33"/>
          </w:tcPr>
          <w:p w14:paraId="7B2DD3E7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8274A98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06655E7F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241E2D71" w14:textId="77777777" w:rsidTr="00DD26C3">
        <w:tc>
          <w:tcPr>
            <w:tcW w:w="573" w:type="dxa"/>
            <w:shd w:val="clear" w:color="auto" w:fill="DBE5F1" w:themeFill="accent1" w:themeFillTint="33"/>
          </w:tcPr>
          <w:p w14:paraId="2A41AC02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470A00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5FB7AABE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52FE0E6C" w14:textId="77777777" w:rsidTr="00302AC0">
        <w:tc>
          <w:tcPr>
            <w:tcW w:w="573" w:type="dxa"/>
            <w:shd w:val="clear" w:color="auto" w:fill="DBE5F1" w:themeFill="accent1" w:themeFillTint="33"/>
          </w:tcPr>
          <w:p w14:paraId="34C2098A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12F4C389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18736522" w14:textId="77777777" w:rsidTr="00DD26C3">
        <w:tc>
          <w:tcPr>
            <w:tcW w:w="573" w:type="dxa"/>
            <w:shd w:val="clear" w:color="auto" w:fill="DBE5F1" w:themeFill="accent1" w:themeFillTint="33"/>
          </w:tcPr>
          <w:p w14:paraId="777C3327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2C34AE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491DD4A4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1DFB7CC1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53EDC2D1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7E0729DF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357A96F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50BFB8A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7BDAC69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28BF25D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DDDB8CB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1355E42B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73DE3FF4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485BDE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F92099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647C54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0267D3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32624CF6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11F094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EB3E9D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71DEEE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07507FBD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02F52B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3283CAD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5091D4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49B4209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1E53938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48C5B8EB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411E4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33282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497B63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35F3E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FD9FCD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5A57C1C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6453F00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032C228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F352A5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03252F96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897135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6CEC4C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555FF90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DE09F1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D43F54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0D8A515E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49F46F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D72316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0DED5D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FBEC8F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306B1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33989332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0E60331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1B954FE1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A261FA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259C6A9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F53BCF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A85BE8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07EB16B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0D2290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97C587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6F01EA67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92712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AFF2D7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A803FA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5174C4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9D517E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71A403B7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378A5F30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5272925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064447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2631B1D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C2F65F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016675B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BFAD6C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E6CF94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55A4E7F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31BC98F0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F13E61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96F409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C0EF10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44238A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B84D3C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3CE5E3E8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2B43F28D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BCCA0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D9EB72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53F2B05C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A651BB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E50C8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1F6B98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16F6F2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7B06EE5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15D15A75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064A625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046A26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0D1DFE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E88670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1E47E6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B8800B7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4B902786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74491E9C" w14:textId="77777777" w:rsidR="00153965" w:rsidRDefault="00153965" w:rsidP="00153965"/>
    <w:sectPr w:rsidR="00153965" w:rsidSect="00F67342">
      <w:headerReference w:type="default" r:id="rId16"/>
      <w:footerReference w:type="default" r:id="rId17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92E37" w14:textId="77777777" w:rsidR="00880E59" w:rsidRDefault="00880E59">
      <w:r>
        <w:separator/>
      </w:r>
    </w:p>
  </w:endnote>
  <w:endnote w:type="continuationSeparator" w:id="0">
    <w:p w14:paraId="43859027" w14:textId="77777777" w:rsidR="00880E59" w:rsidRDefault="0088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D3A84" w14:textId="6AA7378D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616007">
      <w:rPr>
        <w:rFonts w:ascii="Arial" w:hAnsi="Arial"/>
        <w:noProof/>
        <w:snapToGrid w:val="0"/>
        <w:sz w:val="16"/>
      </w:rPr>
      <w:t>19/11/19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311143">
      <w:rPr>
        <w:rFonts w:ascii="Arial" w:hAnsi="Arial"/>
        <w:noProof/>
        <w:snapToGrid w:val="0"/>
        <w:sz w:val="16"/>
      </w:rPr>
      <w:t>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311143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D95EE" w14:textId="77777777" w:rsidR="00880E59" w:rsidRDefault="00880E59">
      <w:r>
        <w:separator/>
      </w:r>
    </w:p>
  </w:footnote>
  <w:footnote w:type="continuationSeparator" w:id="0">
    <w:p w14:paraId="154EBF9A" w14:textId="77777777" w:rsidR="00880E59" w:rsidRDefault="00880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5D911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19EBFCE6" wp14:editId="0D51CEF0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616007"/>
    <w:rsid w:val="00641CEE"/>
    <w:rsid w:val="00683137"/>
    <w:rsid w:val="006877E3"/>
    <w:rsid w:val="006A1E5B"/>
    <w:rsid w:val="006A5A30"/>
    <w:rsid w:val="006C2BE8"/>
    <w:rsid w:val="007165C3"/>
    <w:rsid w:val="00773D1F"/>
    <w:rsid w:val="00786666"/>
    <w:rsid w:val="007C663E"/>
    <w:rsid w:val="00801180"/>
    <w:rsid w:val="0086637B"/>
    <w:rsid w:val="00880E59"/>
    <w:rsid w:val="0088340B"/>
    <w:rsid w:val="009156FA"/>
    <w:rsid w:val="009528D1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243FF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41D47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  <w:style w:type="character" w:styleId="Hyperlink">
    <w:name w:val="Hyperlink"/>
    <w:basedOn w:val="DefaultParagraphFont"/>
    <w:uiPriority w:val="99"/>
    <w:semiHidden/>
    <w:unhideWhenUsed/>
    <w:rsid w:val="006160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hlongurpreet1996/gurpreetDogRac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0E0A-021C-4EC0-868B-A65CF6F0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 </cp:lastModifiedBy>
  <cp:revision>5</cp:revision>
  <cp:lastPrinted>2018-06-06T23:49:00Z</cp:lastPrinted>
  <dcterms:created xsi:type="dcterms:W3CDTF">2019-09-23T21:45:00Z</dcterms:created>
  <dcterms:modified xsi:type="dcterms:W3CDTF">2019-11-18T22:04:00Z</dcterms:modified>
</cp:coreProperties>
</file>